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75" w:rsidRPr="00BE1169" w:rsidRDefault="007B7D75" w:rsidP="00BE1169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>PAKISTAN AGRICULTURAL RESEARCH COUNCIL</w:t>
      </w:r>
    </w:p>
    <w:p w:rsidR="00EF4C7D" w:rsidRPr="00BE1169" w:rsidRDefault="00CA3F86" w:rsidP="00CA3F86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 xml:space="preserve">ASSESSMENT PROFORMA FOR EXTENSION IN CONTRACTUAL PERIOD </w:t>
      </w:r>
    </w:p>
    <w:p w:rsidR="0070761E" w:rsidRPr="00BE1169" w:rsidRDefault="00CA3F86" w:rsidP="00EF4C7D">
      <w:pPr>
        <w:jc w:val="center"/>
        <w:rPr>
          <w:rFonts w:ascii="Arial" w:hAnsi="Arial" w:cs="Arial"/>
          <w:bCs/>
          <w:sz w:val="26"/>
          <w:szCs w:val="26"/>
        </w:rPr>
      </w:pPr>
      <w:r w:rsidRPr="00BE1169">
        <w:rPr>
          <w:rFonts w:ascii="Arial" w:hAnsi="Arial" w:cs="Arial"/>
          <w:bCs/>
          <w:sz w:val="24"/>
          <w:szCs w:val="24"/>
        </w:rPr>
        <w:t xml:space="preserve">OF </w:t>
      </w:r>
      <w:r w:rsidRPr="00BE1169">
        <w:rPr>
          <w:rFonts w:ascii="Arial" w:hAnsi="Arial" w:cs="Arial"/>
          <w:bCs/>
          <w:sz w:val="26"/>
          <w:szCs w:val="26"/>
        </w:rPr>
        <w:t>PARC EMPLOYEES</w:t>
      </w:r>
    </w:p>
    <w:p w:rsidR="007B7D75" w:rsidRPr="00BE1169" w:rsidRDefault="007B7D75" w:rsidP="00A2722D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>*****</w:t>
      </w:r>
    </w:p>
    <w:p w:rsidR="007B7D75" w:rsidRPr="00BE1169" w:rsidRDefault="007B7D75" w:rsidP="00213A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sz w:val="24"/>
          <w:szCs w:val="24"/>
          <w:u w:val="single"/>
        </w:rPr>
        <w:t>PART-I</w:t>
      </w:r>
      <w:r w:rsidR="00506546" w:rsidRPr="00BE1169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85F1B" w:rsidRPr="00BE1169">
        <w:rPr>
          <w:rFonts w:ascii="Arial" w:hAnsi="Arial" w:cs="Arial"/>
          <w:b/>
          <w:sz w:val="24"/>
          <w:szCs w:val="24"/>
          <w:u w:val="single"/>
        </w:rPr>
        <w:t>BASIC INFORMATION)</w:t>
      </w:r>
      <w:r w:rsidR="00506546" w:rsidRPr="00BE11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B7D75" w:rsidRPr="00BE1169" w:rsidRDefault="007B7D75" w:rsidP="00A2722D">
      <w:pPr>
        <w:jc w:val="center"/>
        <w:rPr>
          <w:rFonts w:ascii="Arial" w:hAnsi="Arial" w:cs="Arial"/>
          <w:sz w:val="24"/>
          <w:szCs w:val="24"/>
        </w:rPr>
      </w:pPr>
      <w:r w:rsidRPr="00EF24F1">
        <w:rPr>
          <w:rFonts w:ascii="Arial" w:hAnsi="Arial" w:cs="Arial"/>
          <w:szCs w:val="24"/>
        </w:rPr>
        <w:t xml:space="preserve">(Particulars to be filled by the </w:t>
      </w:r>
      <w:r w:rsidR="00952E5B" w:rsidRPr="00EF24F1">
        <w:rPr>
          <w:rFonts w:ascii="Arial" w:hAnsi="Arial" w:cs="Arial"/>
          <w:szCs w:val="24"/>
        </w:rPr>
        <w:t>Individual</w:t>
      </w:r>
      <w:r w:rsidRPr="00EF24F1">
        <w:rPr>
          <w:rFonts w:ascii="Arial" w:hAnsi="Arial" w:cs="Arial"/>
          <w:szCs w:val="24"/>
        </w:rPr>
        <w:t>)</w:t>
      </w:r>
    </w:p>
    <w:p w:rsidR="00CA3F86" w:rsidRPr="00EF24F1" w:rsidRDefault="00CA3F86" w:rsidP="00A2722D">
      <w:pPr>
        <w:jc w:val="center"/>
        <w:rPr>
          <w:rFonts w:ascii="Arial" w:hAnsi="Arial" w:cs="Arial"/>
          <w:szCs w:val="24"/>
        </w:rPr>
      </w:pPr>
    </w:p>
    <w:p w:rsidR="0070761E" w:rsidRPr="00BE1169" w:rsidRDefault="0070761E" w:rsidP="00A2722D">
      <w:pPr>
        <w:jc w:val="center"/>
        <w:rPr>
          <w:rFonts w:ascii="Arial" w:hAnsi="Arial" w:cs="Arial"/>
          <w:sz w:val="16"/>
          <w:szCs w:val="16"/>
        </w:rPr>
      </w:pPr>
    </w:p>
    <w:p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Name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70761E" w:rsidRPr="00BE1169" w:rsidRDefault="0070761E" w:rsidP="0070761E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esignation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70761E" w:rsidRPr="00BE1169" w:rsidRDefault="0070761E" w:rsidP="0070761E">
      <w:pPr>
        <w:pStyle w:val="ListParagraph"/>
        <w:rPr>
          <w:rFonts w:ascii="Arial" w:hAnsi="Arial" w:cs="Arial"/>
          <w:sz w:val="24"/>
          <w:szCs w:val="24"/>
        </w:rPr>
      </w:pPr>
    </w:p>
    <w:p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Scale of Pay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70761E" w:rsidRPr="00BE1169" w:rsidRDefault="0070761E" w:rsidP="0070761E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Qualification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70761E" w:rsidRPr="00BE1169" w:rsidRDefault="0070761E" w:rsidP="0070761E">
      <w:pPr>
        <w:pStyle w:val="ListParagraph"/>
        <w:rPr>
          <w:rFonts w:ascii="Arial" w:hAnsi="Arial" w:cs="Arial"/>
          <w:sz w:val="16"/>
          <w:szCs w:val="16"/>
        </w:rPr>
      </w:pPr>
    </w:p>
    <w:p w:rsidR="00CA3F86" w:rsidRPr="00CA3F86" w:rsidRDefault="00CA3F86" w:rsidP="00CA3F8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A3F86">
        <w:rPr>
          <w:rFonts w:ascii="Arial" w:hAnsi="Arial" w:cs="Arial"/>
          <w:sz w:val="24"/>
          <w:szCs w:val="24"/>
        </w:rPr>
        <w:t xml:space="preserve">Date of Birth </w:t>
      </w:r>
      <w:r w:rsidRPr="00CA3F86">
        <w:rPr>
          <w:rFonts w:ascii="Arial" w:hAnsi="Arial" w:cs="Arial"/>
          <w:b/>
          <w:bCs/>
          <w:sz w:val="18"/>
          <w:szCs w:val="18"/>
        </w:rPr>
        <w:t>(dd/mm/yyyy)</w:t>
      </w:r>
      <w:r w:rsidRPr="00CA3F86">
        <w:rPr>
          <w:rFonts w:ascii="Arial" w:hAnsi="Arial" w:cs="Arial"/>
          <w:sz w:val="24"/>
          <w:szCs w:val="24"/>
        </w:rPr>
        <w:t>:</w:t>
      </w:r>
      <w:r w:rsidRPr="00BE1169">
        <w:rPr>
          <w:rFonts w:ascii="Arial" w:hAnsi="Arial" w:cs="Arial"/>
          <w:sz w:val="24"/>
          <w:szCs w:val="24"/>
        </w:rPr>
        <w:t xml:space="preserve"> </w:t>
      </w:r>
      <w:r w:rsidRPr="00BE1169">
        <w:rPr>
          <w:rFonts w:ascii="Arial" w:hAnsi="Arial" w:cs="Arial"/>
          <w:sz w:val="24"/>
          <w:szCs w:val="24"/>
        </w:rPr>
        <w:tab/>
      </w:r>
      <w:r w:rsidRPr="00CA3F86">
        <w:rPr>
          <w:rFonts w:ascii="Arial" w:hAnsi="Arial" w:cs="Arial"/>
          <w:sz w:val="24"/>
          <w:szCs w:val="24"/>
        </w:rPr>
        <w:t>________________________________________</w:t>
      </w:r>
    </w:p>
    <w:p w:rsidR="00CA3F86" w:rsidRPr="00BE1169" w:rsidRDefault="00CA3F86" w:rsidP="00CA3F86">
      <w:pPr>
        <w:pStyle w:val="ListParagraph"/>
        <w:rPr>
          <w:rFonts w:ascii="Arial" w:hAnsi="Arial" w:cs="Arial"/>
          <w:sz w:val="16"/>
          <w:szCs w:val="16"/>
        </w:rPr>
      </w:pPr>
    </w:p>
    <w:p w:rsidR="007B7D75" w:rsidRPr="00BE1169" w:rsidRDefault="007B7D75" w:rsidP="00B526C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ate of Joining</w:t>
      </w:r>
      <w:r w:rsidR="00B526C0" w:rsidRPr="00BE1169">
        <w:rPr>
          <w:rFonts w:ascii="Arial" w:hAnsi="Arial" w:cs="Arial"/>
          <w:sz w:val="24"/>
          <w:szCs w:val="24"/>
        </w:rPr>
        <w:t xml:space="preserve"> in </w:t>
      </w:r>
      <w:r w:rsidRPr="00BE1169">
        <w:rPr>
          <w:rFonts w:ascii="Arial" w:hAnsi="Arial" w:cs="Arial"/>
          <w:sz w:val="24"/>
          <w:szCs w:val="24"/>
        </w:rPr>
        <w:t xml:space="preserve"> PARC:</w:t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B526C0" w:rsidRPr="00BE1169" w:rsidRDefault="00B526C0" w:rsidP="00B526C0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:rsidR="007B7D75" w:rsidRPr="00BE1169" w:rsidRDefault="007B7D75" w:rsidP="00D45C9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Name of Present Unit</w:t>
      </w:r>
      <w:r w:rsidR="00AC2722" w:rsidRPr="00BE1169">
        <w:rPr>
          <w:rFonts w:ascii="Arial" w:hAnsi="Arial" w:cs="Arial"/>
          <w:sz w:val="24"/>
          <w:szCs w:val="24"/>
        </w:rPr>
        <w:t xml:space="preserve"> </w:t>
      </w:r>
      <w:r w:rsidRPr="00BE1169">
        <w:rPr>
          <w:rFonts w:ascii="Arial" w:hAnsi="Arial" w:cs="Arial"/>
          <w:sz w:val="24"/>
          <w:szCs w:val="24"/>
        </w:rPr>
        <w:t>/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7B7D75" w:rsidRPr="00BE1169" w:rsidRDefault="007B7D75" w:rsidP="00AC2722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ep</w:t>
      </w:r>
      <w:r w:rsidR="00AC2722" w:rsidRPr="00BE1169">
        <w:rPr>
          <w:rFonts w:ascii="Arial" w:hAnsi="Arial" w:cs="Arial"/>
          <w:sz w:val="24"/>
          <w:szCs w:val="24"/>
        </w:rPr>
        <w:t xml:space="preserve">artment </w:t>
      </w:r>
      <w:r w:rsidRPr="00BE1169">
        <w:rPr>
          <w:rFonts w:ascii="Arial" w:hAnsi="Arial" w:cs="Arial"/>
          <w:sz w:val="24"/>
          <w:szCs w:val="24"/>
        </w:rPr>
        <w:t>/ Centre:</w:t>
      </w:r>
    </w:p>
    <w:p w:rsidR="0070761E" w:rsidRPr="00BE1169" w:rsidRDefault="0070761E" w:rsidP="00D45C92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:rsidR="007B7D75" w:rsidRPr="00BE1169" w:rsidRDefault="007B7D75" w:rsidP="00D45C92">
      <w:pPr>
        <w:pStyle w:val="ListParagraph"/>
        <w:ind w:left="360"/>
        <w:rPr>
          <w:rFonts w:ascii="Arial" w:hAnsi="Arial" w:cs="Arial"/>
          <w:sz w:val="14"/>
          <w:szCs w:val="24"/>
        </w:rPr>
      </w:pPr>
    </w:p>
    <w:p w:rsidR="007B7D75" w:rsidRPr="00BE1169" w:rsidRDefault="007B7D75" w:rsidP="00D45C9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Period of reporting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w.e.f. _______________  to  _________________</w:t>
      </w:r>
    </w:p>
    <w:p w:rsidR="00796AD5" w:rsidRPr="00EF24F1" w:rsidRDefault="00796AD5" w:rsidP="00796AD5">
      <w:pPr>
        <w:pStyle w:val="ListParagraph"/>
        <w:ind w:left="0"/>
        <w:rPr>
          <w:rFonts w:ascii="Arial" w:hAnsi="Arial" w:cs="Arial"/>
          <w:sz w:val="8"/>
          <w:szCs w:val="18"/>
        </w:rPr>
      </w:pPr>
    </w:p>
    <w:p w:rsidR="00796AD5" w:rsidRPr="00BE1169" w:rsidRDefault="00796AD5" w:rsidP="00796AD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:rsidR="000E75FB" w:rsidRPr="00EF24F1" w:rsidRDefault="000E75FB" w:rsidP="00853D5A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sz w:val="6"/>
          <w:u w:val="single"/>
        </w:rPr>
      </w:pPr>
    </w:p>
    <w:p w:rsidR="00496768" w:rsidRPr="00AC57F9" w:rsidRDefault="00066E70" w:rsidP="00EF24F1">
      <w:pPr>
        <w:pStyle w:val="ListParagraph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C57F9">
        <w:rPr>
          <w:rFonts w:ascii="Arial" w:hAnsi="Arial" w:cs="Arial"/>
          <w:b/>
          <w:sz w:val="24"/>
          <w:szCs w:val="24"/>
          <w:u w:val="single"/>
        </w:rPr>
        <w:t xml:space="preserve">PART-II </w:t>
      </w:r>
      <w:r w:rsidR="00980D65" w:rsidRPr="00AC57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C57F9">
        <w:rPr>
          <w:rFonts w:ascii="Arial" w:hAnsi="Arial" w:cs="Arial"/>
          <w:b/>
          <w:sz w:val="24"/>
          <w:szCs w:val="24"/>
          <w:u w:val="single"/>
        </w:rPr>
        <w:t>(GENERAL ASSESSMENT)</w:t>
      </w:r>
    </w:p>
    <w:p w:rsidR="00496768" w:rsidRPr="00BE1169" w:rsidRDefault="00E644CC" w:rsidP="00EF24F1">
      <w:pPr>
        <w:spacing w:line="240" w:lineRule="auto"/>
        <w:ind w:left="360"/>
        <w:jc w:val="center"/>
        <w:rPr>
          <w:rFonts w:ascii="Arial" w:hAnsi="Arial" w:cs="Arial"/>
          <w:bCs/>
        </w:rPr>
      </w:pPr>
      <w:r w:rsidRPr="00EF24F1">
        <w:rPr>
          <w:rFonts w:ascii="Arial" w:hAnsi="Arial" w:cs="Arial"/>
          <w:bCs/>
        </w:rPr>
        <w:t>(To Be Filled By the Reporting Officer)</w:t>
      </w:r>
    </w:p>
    <w:p w:rsidR="00496768" w:rsidRPr="00BE1169" w:rsidRDefault="00496768" w:rsidP="00B526C0">
      <w:pPr>
        <w:ind w:left="360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0"/>
        <w:gridCol w:w="630"/>
        <w:gridCol w:w="540"/>
        <w:gridCol w:w="630"/>
        <w:gridCol w:w="540"/>
        <w:gridCol w:w="630"/>
      </w:tblGrid>
      <w:tr w:rsidR="00BD4AD1" w:rsidRPr="00BE1169" w:rsidTr="00EF24F1">
        <w:trPr>
          <w:trHeight w:val="60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S.#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485F2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A+</w:t>
            </w:r>
          </w:p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Competency gained during the period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3D11BB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3D11BB">
              <w:rPr>
                <w:rFonts w:ascii="Arial" w:hAnsi="Arial" w:cs="Arial"/>
                <w:sz w:val="20"/>
                <w:szCs w:val="20"/>
              </w:rPr>
              <w:t>K</w:t>
            </w:r>
            <w:r w:rsidRPr="00BE1169">
              <w:rPr>
                <w:rFonts w:ascii="Arial" w:hAnsi="Arial" w:cs="Arial"/>
                <w:sz w:val="20"/>
                <w:szCs w:val="20"/>
              </w:rPr>
              <w:t>nowledge / Skills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785F1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Promptness in disposal of work: 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B84646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Attendance during the period / Punctuality</w:t>
            </w:r>
            <w:r w:rsidR="00B84646">
              <w:rPr>
                <w:rFonts w:ascii="Arial" w:hAnsi="Arial" w:cs="Arial"/>
                <w:sz w:val="20"/>
                <w:szCs w:val="20"/>
              </w:rPr>
              <w:t xml:space="preserve"> (attached biometric record of last one month)</w:t>
            </w:r>
            <w:r w:rsidRPr="00BE1169">
              <w:rPr>
                <w:rFonts w:ascii="Arial" w:hAnsi="Arial" w:cs="Arial"/>
                <w:sz w:val="20"/>
                <w:szCs w:val="20"/>
              </w:rPr>
              <w:t xml:space="preserve">:      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Devotion to duty / Discipline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Relation with (Officers / Colleagues/ Public / Subordinates)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Integrity / Trust worthiness in confidential and secret matters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70" w:type="dxa"/>
            <w:vAlign w:val="center"/>
          </w:tcPr>
          <w:p w:rsidR="00BD4AD1" w:rsidRPr="00BE1169" w:rsidRDefault="00BD4AD1" w:rsidP="003D11BB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Mental &amp; Physical capacity </w:t>
            </w:r>
            <w:r w:rsidR="003D11BB">
              <w:rPr>
                <w:rFonts w:ascii="Arial" w:hAnsi="Arial" w:cs="Arial"/>
                <w:sz w:val="20"/>
                <w:szCs w:val="20"/>
              </w:rPr>
              <w:t>of duty:</w:t>
            </w: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:rsidTr="00EF24F1">
        <w:trPr>
          <w:trHeight w:val="432"/>
        </w:trPr>
        <w:tc>
          <w:tcPr>
            <w:tcW w:w="6210" w:type="dxa"/>
            <w:gridSpan w:val="2"/>
            <w:vAlign w:val="center"/>
          </w:tcPr>
          <w:p w:rsidR="00BD4AD1" w:rsidRPr="00BE1169" w:rsidRDefault="00BD4AD1" w:rsidP="002F55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Total Marks (Part–II)  = 40</w:t>
            </w:r>
          </w:p>
        </w:tc>
        <w:tc>
          <w:tcPr>
            <w:tcW w:w="2970" w:type="dxa"/>
            <w:gridSpan w:val="5"/>
            <w:vAlign w:val="center"/>
          </w:tcPr>
          <w:p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6C0" w:rsidRPr="00BE1169" w:rsidRDefault="00B526C0" w:rsidP="007357D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E1169">
        <w:rPr>
          <w:rFonts w:ascii="Arial" w:hAnsi="Arial" w:cs="Arial"/>
          <w:i/>
          <w:iCs/>
          <w:sz w:val="18"/>
          <w:szCs w:val="18"/>
        </w:rPr>
        <w:t>A+ =Outstanding, A=Very Good, B</w:t>
      </w:r>
      <w:r w:rsidR="006E054B" w:rsidRPr="00BE1169">
        <w:rPr>
          <w:rFonts w:ascii="Arial" w:hAnsi="Arial" w:cs="Arial"/>
          <w:i/>
          <w:iCs/>
          <w:sz w:val="18"/>
          <w:szCs w:val="18"/>
        </w:rPr>
        <w:t>= Good</w:t>
      </w:r>
      <w:r w:rsidRPr="00BE1169">
        <w:rPr>
          <w:rFonts w:ascii="Arial" w:hAnsi="Arial" w:cs="Arial"/>
          <w:i/>
          <w:iCs/>
          <w:sz w:val="18"/>
          <w:szCs w:val="18"/>
        </w:rPr>
        <w:t xml:space="preserve"> C = Average, D=Below Average, Poor</w:t>
      </w:r>
    </w:p>
    <w:p w:rsidR="00B778B4" w:rsidRPr="00BE1169" w:rsidRDefault="00B778B4" w:rsidP="00B778B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B778B4" w:rsidRPr="00BC6C78" w:rsidRDefault="00BE1169" w:rsidP="00BE1169">
      <w:pPr>
        <w:tabs>
          <w:tab w:val="left" w:pos="1350"/>
        </w:tabs>
        <w:rPr>
          <w:rFonts w:ascii="Arial" w:hAnsi="Arial" w:cs="Arial"/>
          <w:i/>
          <w:iCs/>
          <w:sz w:val="24"/>
          <w:szCs w:val="2"/>
        </w:rPr>
      </w:pPr>
      <w:r w:rsidRPr="00BE1169">
        <w:rPr>
          <w:rFonts w:ascii="Arial" w:hAnsi="Arial" w:cs="Arial"/>
          <w:i/>
          <w:iCs/>
          <w:sz w:val="16"/>
          <w:szCs w:val="16"/>
        </w:rPr>
        <w:lastRenderedPageBreak/>
        <w:tab/>
      </w:r>
    </w:p>
    <w:p w:rsidR="00D45E2F" w:rsidRPr="00AC57F9" w:rsidRDefault="00AD45C7" w:rsidP="003A0946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u w:val="single"/>
        </w:rPr>
        <w:t>(</w:t>
      </w:r>
      <w:r w:rsidRPr="00AC57F9">
        <w:rPr>
          <w:rFonts w:ascii="Arial" w:hAnsi="Arial" w:cs="Arial"/>
          <w:b/>
          <w:sz w:val="24"/>
          <w:szCs w:val="24"/>
          <w:u w:val="single"/>
        </w:rPr>
        <w:t xml:space="preserve">PART – </w:t>
      </w:r>
      <w:r w:rsidR="00BC6C78" w:rsidRPr="00AC57F9">
        <w:rPr>
          <w:rFonts w:ascii="Arial" w:hAnsi="Arial" w:cs="Arial"/>
          <w:b/>
          <w:sz w:val="24"/>
          <w:szCs w:val="24"/>
          <w:u w:val="single"/>
        </w:rPr>
        <w:t>III</w:t>
      </w:r>
      <w:r w:rsidRPr="00AC57F9">
        <w:rPr>
          <w:rFonts w:ascii="Arial" w:hAnsi="Arial" w:cs="Arial"/>
          <w:b/>
          <w:sz w:val="24"/>
          <w:szCs w:val="24"/>
          <w:u w:val="single"/>
        </w:rPr>
        <w:t>)</w:t>
      </w:r>
      <w:r w:rsidR="003A0946" w:rsidRPr="00AC57F9">
        <w:rPr>
          <w:rFonts w:ascii="Arial" w:hAnsi="Arial" w:cs="Arial"/>
          <w:b/>
          <w:sz w:val="24"/>
          <w:szCs w:val="24"/>
          <w:u w:val="single"/>
        </w:rPr>
        <w:t xml:space="preserve">  (</w:t>
      </w:r>
      <w:r w:rsidR="00D45E2F" w:rsidRPr="00AC57F9">
        <w:rPr>
          <w:rFonts w:ascii="Arial" w:hAnsi="Arial" w:cs="Arial"/>
          <w:b/>
          <w:sz w:val="24"/>
          <w:szCs w:val="24"/>
          <w:u w:val="single"/>
        </w:rPr>
        <w:t>REPORTIN</w:t>
      </w:r>
      <w:r w:rsidR="003A0946" w:rsidRPr="00AC57F9">
        <w:rPr>
          <w:rFonts w:ascii="Arial" w:hAnsi="Arial" w:cs="Arial"/>
          <w:b/>
          <w:sz w:val="24"/>
          <w:szCs w:val="24"/>
          <w:u w:val="single"/>
        </w:rPr>
        <w:t>G OFFICER REMARKS / OBSERVATION)</w:t>
      </w:r>
    </w:p>
    <w:p w:rsidR="00182F0C" w:rsidRPr="00BE1169" w:rsidRDefault="00182F0C" w:rsidP="00182F0C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sz w:val="24"/>
          <w:szCs w:val="24"/>
          <w:u w:val="single"/>
        </w:rPr>
        <w:t>(Pen Picture)</w:t>
      </w:r>
    </w:p>
    <w:p w:rsidR="00853D5A" w:rsidRPr="00BE1169" w:rsidRDefault="00853D5A" w:rsidP="00853D5A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1C5D" w:rsidRPr="00BE1169" w:rsidRDefault="00511C5D" w:rsidP="00511C5D">
      <w:pPr>
        <w:bidi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1ACB" w:rsidRPr="00BE1169" w:rsidRDefault="00E51ACB" w:rsidP="00D45E2F">
      <w:pPr>
        <w:spacing w:line="480" w:lineRule="auto"/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D45E2F" w:rsidRPr="00BE1169" w:rsidRDefault="00D45E2F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E1169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853D5A" w:rsidRPr="00BE1169" w:rsidRDefault="00853D5A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2"/>
          <w:szCs w:val="2"/>
        </w:rPr>
      </w:pPr>
    </w:p>
    <w:p w:rsidR="00EF4C7D" w:rsidRPr="00BE1169" w:rsidRDefault="00EF4C7D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F4C7D" w:rsidRPr="00BE1169" w:rsidRDefault="00EF4C7D" w:rsidP="00E644CC">
      <w:pPr>
        <w:pStyle w:val="ListParagraph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F4C7D" w:rsidRPr="00BE1169" w:rsidRDefault="00EF4C7D" w:rsidP="00E644CC">
      <w:pPr>
        <w:pStyle w:val="ListParagraph"/>
        <w:spacing w:line="360" w:lineRule="auto"/>
        <w:ind w:left="0"/>
        <w:jc w:val="center"/>
        <w:rPr>
          <w:rFonts w:ascii="Arial" w:hAnsi="Arial" w:cs="Arial"/>
          <w:sz w:val="2"/>
          <w:szCs w:val="2"/>
        </w:rPr>
      </w:pPr>
    </w:p>
    <w:p w:rsidR="00EF4C7D" w:rsidRPr="000F7DD8" w:rsidRDefault="00EF4C7D" w:rsidP="00EF4C7D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37321" w:rsidRDefault="00337321" w:rsidP="00337321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5E2F" w:rsidRPr="008F2671" w:rsidRDefault="00337321" w:rsidP="00DC3260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F2671">
        <w:rPr>
          <w:rFonts w:ascii="Arial" w:hAnsi="Arial" w:cs="Arial"/>
          <w:bCs/>
          <w:sz w:val="24"/>
          <w:szCs w:val="24"/>
        </w:rPr>
        <w:t xml:space="preserve">Mr. / Ms. ______________________   Designation </w:t>
      </w:r>
      <w:r w:rsidR="007543C0" w:rsidRPr="008F2671">
        <w:rPr>
          <w:rFonts w:ascii="Arial" w:hAnsi="Arial" w:cs="Arial"/>
          <w:bCs/>
          <w:sz w:val="24"/>
          <w:szCs w:val="24"/>
        </w:rPr>
        <w:t>___</w:t>
      </w:r>
      <w:r w:rsidRPr="008F2671">
        <w:rPr>
          <w:rFonts w:ascii="Arial" w:hAnsi="Arial" w:cs="Arial"/>
          <w:bCs/>
          <w:sz w:val="24"/>
          <w:szCs w:val="24"/>
        </w:rPr>
        <w:t>______________ is hereby Recommended</w:t>
      </w:r>
      <w:r w:rsidR="00A65D22" w:rsidRPr="008F2671">
        <w:rPr>
          <w:rFonts w:ascii="Arial" w:hAnsi="Arial" w:cs="Arial"/>
          <w:bCs/>
          <w:sz w:val="24"/>
          <w:szCs w:val="24"/>
        </w:rPr>
        <w:t xml:space="preserve"> </w:t>
      </w:r>
      <w:r w:rsidR="00631749" w:rsidRPr="008F2671">
        <w:rPr>
          <w:rFonts w:ascii="Arial" w:hAnsi="Arial" w:cs="Arial"/>
          <w:bCs/>
          <w:sz w:val="24"/>
          <w:szCs w:val="24"/>
        </w:rPr>
        <w:t xml:space="preserve">  </w:t>
      </w:r>
      <w:r w:rsidR="00C61A6D" w:rsidRPr="008F2671">
        <w:rPr>
          <w:rFonts w:ascii="Arial" w:hAnsi="Arial" w:cs="Arial"/>
          <w:bCs/>
          <w:sz w:val="24"/>
          <w:szCs w:val="24"/>
        </w:rPr>
        <w:t>/</w:t>
      </w:r>
      <w:r w:rsidR="00631749" w:rsidRPr="008F2671">
        <w:rPr>
          <w:rFonts w:ascii="Arial" w:hAnsi="Arial" w:cs="Arial"/>
          <w:bCs/>
          <w:sz w:val="24"/>
          <w:szCs w:val="24"/>
        </w:rPr>
        <w:t xml:space="preserve">  </w:t>
      </w:r>
      <w:r w:rsidR="00C61A6D" w:rsidRPr="008F2671">
        <w:rPr>
          <w:rFonts w:ascii="Arial" w:hAnsi="Arial" w:cs="Arial"/>
          <w:bCs/>
          <w:sz w:val="24"/>
          <w:szCs w:val="24"/>
        </w:rPr>
        <w:t xml:space="preserve"> Not</w:t>
      </w:r>
      <w:r w:rsidR="00D45E2F" w:rsidRPr="008F2671">
        <w:rPr>
          <w:rFonts w:ascii="Arial" w:hAnsi="Arial" w:cs="Arial"/>
          <w:bCs/>
          <w:sz w:val="24"/>
          <w:szCs w:val="24"/>
        </w:rPr>
        <w:t xml:space="preserve"> recommended for Extension in Contractual period</w:t>
      </w:r>
      <w:r w:rsidR="00DC3260" w:rsidRPr="008F2671">
        <w:rPr>
          <w:rFonts w:ascii="Arial" w:hAnsi="Arial" w:cs="Arial"/>
          <w:bCs/>
          <w:sz w:val="24"/>
          <w:szCs w:val="24"/>
        </w:rPr>
        <w:t xml:space="preserve"> for further one year.</w:t>
      </w:r>
    </w:p>
    <w:p w:rsidR="00BE1169" w:rsidRDefault="00BE1169" w:rsidP="00D45E2F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:rsidR="00BC6C78" w:rsidRDefault="00BC6C78" w:rsidP="00D45E2F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:rsidR="00E644CC" w:rsidRDefault="00D45E2F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ignature</w:t>
      </w:r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/ Stamp: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  <w:t>_____________</w:t>
      </w:r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__________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</w:r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ate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: 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  <w:t>____________</w:t>
      </w:r>
      <w:r w:rsidR="00317167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_</w:t>
      </w:r>
    </w:p>
    <w:p w:rsidR="003D11BB" w:rsidRDefault="00DC3260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o</w:t>
      </w:r>
      <w:r w:rsidR="003D11B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f Reporting Officer</w:t>
      </w:r>
    </w:p>
    <w:p w:rsidR="000E75FB" w:rsidRDefault="000E75FB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:rsidR="000E75FB" w:rsidRDefault="000E75FB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:rsidR="00BC6C78" w:rsidRDefault="00BC6C78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:rsidR="000E75FB" w:rsidRPr="000E75FB" w:rsidRDefault="00BC6C78" w:rsidP="00511C5D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  <w:t>Director (Establishment), PARC</w:t>
      </w:r>
    </w:p>
    <w:sectPr w:rsidR="000E75FB" w:rsidRPr="000E75FB" w:rsidSect="00EF24F1">
      <w:headerReference w:type="default" r:id="rId8"/>
      <w:footerReference w:type="default" r:id="rId9"/>
      <w:pgSz w:w="12240" w:h="15840"/>
      <w:pgMar w:top="63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A" w:rsidRDefault="0073250A" w:rsidP="00CA3F86">
      <w:pPr>
        <w:spacing w:line="240" w:lineRule="auto"/>
      </w:pPr>
      <w:r>
        <w:separator/>
      </w:r>
    </w:p>
  </w:endnote>
  <w:endnote w:type="continuationSeparator" w:id="1">
    <w:p w:rsidR="0073250A" w:rsidRDefault="0073250A" w:rsidP="00CA3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69" w:rsidRDefault="00BE1169" w:rsidP="00337321">
    <w:pPr>
      <w:pStyle w:val="Footer"/>
      <w:jc w:val="right"/>
    </w:pPr>
    <w:r>
      <w:t xml:space="preserve">Page </w:t>
    </w:r>
    <w:r w:rsidR="00AA0B7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A0B7F">
      <w:rPr>
        <w:b/>
        <w:bCs/>
        <w:sz w:val="24"/>
        <w:szCs w:val="24"/>
      </w:rPr>
      <w:fldChar w:fldCharType="separate"/>
    </w:r>
    <w:r w:rsidR="00B807DA">
      <w:rPr>
        <w:b/>
        <w:bCs/>
        <w:noProof/>
      </w:rPr>
      <w:t>1</w:t>
    </w:r>
    <w:r w:rsidR="00AA0B7F">
      <w:rPr>
        <w:b/>
        <w:bCs/>
        <w:sz w:val="24"/>
        <w:szCs w:val="24"/>
      </w:rPr>
      <w:fldChar w:fldCharType="end"/>
    </w:r>
    <w:r>
      <w:t xml:space="preserve"> of </w:t>
    </w:r>
    <w:r w:rsidR="00AA0B7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A0B7F">
      <w:rPr>
        <w:b/>
        <w:bCs/>
        <w:sz w:val="24"/>
        <w:szCs w:val="24"/>
      </w:rPr>
      <w:fldChar w:fldCharType="separate"/>
    </w:r>
    <w:r w:rsidR="00B807DA">
      <w:rPr>
        <w:b/>
        <w:bCs/>
        <w:noProof/>
      </w:rPr>
      <w:t>2</w:t>
    </w:r>
    <w:r w:rsidR="00AA0B7F">
      <w:rPr>
        <w:b/>
        <w:bCs/>
        <w:sz w:val="24"/>
        <w:szCs w:val="24"/>
      </w:rPr>
      <w:fldChar w:fldCharType="end"/>
    </w:r>
  </w:p>
  <w:p w:rsidR="00BE1169" w:rsidRDefault="00BE1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A" w:rsidRDefault="0073250A" w:rsidP="00CA3F86">
      <w:pPr>
        <w:spacing w:line="240" w:lineRule="auto"/>
      </w:pPr>
      <w:r>
        <w:separator/>
      </w:r>
    </w:p>
  </w:footnote>
  <w:footnote w:type="continuationSeparator" w:id="1">
    <w:p w:rsidR="0073250A" w:rsidRDefault="0073250A" w:rsidP="00CA3F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69" w:rsidRDefault="00BE1169" w:rsidP="00BE1169">
    <w:pPr>
      <w:pStyle w:val="Header"/>
      <w:jc w:val="center"/>
    </w:pPr>
  </w:p>
  <w:p w:rsidR="00BE1169" w:rsidRDefault="00BE1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7B2"/>
    <w:multiLevelType w:val="hybridMultilevel"/>
    <w:tmpl w:val="1428C5C8"/>
    <w:lvl w:ilvl="0" w:tplc="540CA26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2551D7"/>
    <w:multiLevelType w:val="hybridMultilevel"/>
    <w:tmpl w:val="131EB7BE"/>
    <w:lvl w:ilvl="0" w:tplc="FDB47F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FF206C"/>
    <w:multiLevelType w:val="hybridMultilevel"/>
    <w:tmpl w:val="487C4F1E"/>
    <w:lvl w:ilvl="0" w:tplc="9C6E9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7D65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8729B"/>
    <w:multiLevelType w:val="hybridMultilevel"/>
    <w:tmpl w:val="ED2C3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D19F0"/>
    <w:multiLevelType w:val="hybridMultilevel"/>
    <w:tmpl w:val="DFAC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720D85"/>
    <w:multiLevelType w:val="hybridMultilevel"/>
    <w:tmpl w:val="66928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6735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22D"/>
    <w:rsid w:val="0002566F"/>
    <w:rsid w:val="0004248B"/>
    <w:rsid w:val="00047093"/>
    <w:rsid w:val="000636FF"/>
    <w:rsid w:val="00066E70"/>
    <w:rsid w:val="000A664E"/>
    <w:rsid w:val="000A7B1C"/>
    <w:rsid w:val="000C5A79"/>
    <w:rsid w:val="000D198A"/>
    <w:rsid w:val="000E20AB"/>
    <w:rsid w:val="000E75FB"/>
    <w:rsid w:val="000F7DD8"/>
    <w:rsid w:val="001062E5"/>
    <w:rsid w:val="001125B3"/>
    <w:rsid w:val="00167B46"/>
    <w:rsid w:val="00182F0C"/>
    <w:rsid w:val="001B40A0"/>
    <w:rsid w:val="001F23F9"/>
    <w:rsid w:val="001F4CBA"/>
    <w:rsid w:val="00213A0D"/>
    <w:rsid w:val="00225FB9"/>
    <w:rsid w:val="00292FDB"/>
    <w:rsid w:val="002A6604"/>
    <w:rsid w:val="002A788E"/>
    <w:rsid w:val="002D2DD7"/>
    <w:rsid w:val="002D771C"/>
    <w:rsid w:val="002E6B63"/>
    <w:rsid w:val="002F2047"/>
    <w:rsid w:val="002F5523"/>
    <w:rsid w:val="00306F17"/>
    <w:rsid w:val="00317167"/>
    <w:rsid w:val="0033458F"/>
    <w:rsid w:val="00337321"/>
    <w:rsid w:val="0035428C"/>
    <w:rsid w:val="0036661D"/>
    <w:rsid w:val="00366AF8"/>
    <w:rsid w:val="003A0946"/>
    <w:rsid w:val="003D11BB"/>
    <w:rsid w:val="003D712F"/>
    <w:rsid w:val="00431F8E"/>
    <w:rsid w:val="00454527"/>
    <w:rsid w:val="0046163F"/>
    <w:rsid w:val="00461CC9"/>
    <w:rsid w:val="00473CAC"/>
    <w:rsid w:val="00480A8F"/>
    <w:rsid w:val="00485F2D"/>
    <w:rsid w:val="00493122"/>
    <w:rsid w:val="00496768"/>
    <w:rsid w:val="004E4588"/>
    <w:rsid w:val="004F17FC"/>
    <w:rsid w:val="00506546"/>
    <w:rsid w:val="00511C5D"/>
    <w:rsid w:val="00555435"/>
    <w:rsid w:val="005B3351"/>
    <w:rsid w:val="005B5449"/>
    <w:rsid w:val="005D1968"/>
    <w:rsid w:val="005D1ACE"/>
    <w:rsid w:val="005E6824"/>
    <w:rsid w:val="005F017B"/>
    <w:rsid w:val="0060369C"/>
    <w:rsid w:val="00631749"/>
    <w:rsid w:val="0069213A"/>
    <w:rsid w:val="006A13B0"/>
    <w:rsid w:val="006C3446"/>
    <w:rsid w:val="006C57F3"/>
    <w:rsid w:val="006C62CB"/>
    <w:rsid w:val="006E054B"/>
    <w:rsid w:val="006E2ED5"/>
    <w:rsid w:val="006F2E96"/>
    <w:rsid w:val="0070761E"/>
    <w:rsid w:val="0073250A"/>
    <w:rsid w:val="007357D3"/>
    <w:rsid w:val="007543C0"/>
    <w:rsid w:val="0076705C"/>
    <w:rsid w:val="0078079C"/>
    <w:rsid w:val="00785F1B"/>
    <w:rsid w:val="00796AD5"/>
    <w:rsid w:val="007A3ED0"/>
    <w:rsid w:val="007B7D75"/>
    <w:rsid w:val="007E0FA1"/>
    <w:rsid w:val="00806263"/>
    <w:rsid w:val="00853D5A"/>
    <w:rsid w:val="008800E6"/>
    <w:rsid w:val="00886F60"/>
    <w:rsid w:val="008A13F6"/>
    <w:rsid w:val="008B2F8B"/>
    <w:rsid w:val="008B39F7"/>
    <w:rsid w:val="008C206D"/>
    <w:rsid w:val="008C3392"/>
    <w:rsid w:val="008F2671"/>
    <w:rsid w:val="00906AF0"/>
    <w:rsid w:val="00911B7E"/>
    <w:rsid w:val="00941FE5"/>
    <w:rsid w:val="00943FB9"/>
    <w:rsid w:val="00945308"/>
    <w:rsid w:val="009473A0"/>
    <w:rsid w:val="00952E5B"/>
    <w:rsid w:val="009661C3"/>
    <w:rsid w:val="00980D65"/>
    <w:rsid w:val="009B3C75"/>
    <w:rsid w:val="009E718B"/>
    <w:rsid w:val="009F7F74"/>
    <w:rsid w:val="00A139A5"/>
    <w:rsid w:val="00A2722D"/>
    <w:rsid w:val="00A35EAB"/>
    <w:rsid w:val="00A37F86"/>
    <w:rsid w:val="00A45EA7"/>
    <w:rsid w:val="00A65D22"/>
    <w:rsid w:val="00A711C2"/>
    <w:rsid w:val="00AA0B7F"/>
    <w:rsid w:val="00AC2722"/>
    <w:rsid w:val="00AC57F9"/>
    <w:rsid w:val="00AD3475"/>
    <w:rsid w:val="00AD45C7"/>
    <w:rsid w:val="00B21DEF"/>
    <w:rsid w:val="00B22C06"/>
    <w:rsid w:val="00B526C0"/>
    <w:rsid w:val="00B73336"/>
    <w:rsid w:val="00B778B4"/>
    <w:rsid w:val="00B807DA"/>
    <w:rsid w:val="00B84646"/>
    <w:rsid w:val="00B9226A"/>
    <w:rsid w:val="00BC6C78"/>
    <w:rsid w:val="00BD4AD1"/>
    <w:rsid w:val="00BE1169"/>
    <w:rsid w:val="00C17F9E"/>
    <w:rsid w:val="00C44BB1"/>
    <w:rsid w:val="00C563EF"/>
    <w:rsid w:val="00C61A6D"/>
    <w:rsid w:val="00C623B5"/>
    <w:rsid w:val="00CA3F86"/>
    <w:rsid w:val="00CB2265"/>
    <w:rsid w:val="00CC5537"/>
    <w:rsid w:val="00CF1A82"/>
    <w:rsid w:val="00D26B8B"/>
    <w:rsid w:val="00D277E3"/>
    <w:rsid w:val="00D330DC"/>
    <w:rsid w:val="00D40401"/>
    <w:rsid w:val="00D45C92"/>
    <w:rsid w:val="00D45E2F"/>
    <w:rsid w:val="00D473E9"/>
    <w:rsid w:val="00D72DC5"/>
    <w:rsid w:val="00D863D3"/>
    <w:rsid w:val="00DB0C96"/>
    <w:rsid w:val="00DC3260"/>
    <w:rsid w:val="00E12A20"/>
    <w:rsid w:val="00E15A24"/>
    <w:rsid w:val="00E27C8D"/>
    <w:rsid w:val="00E51ACB"/>
    <w:rsid w:val="00E644CC"/>
    <w:rsid w:val="00E64F25"/>
    <w:rsid w:val="00E7042B"/>
    <w:rsid w:val="00E715CA"/>
    <w:rsid w:val="00E92AF5"/>
    <w:rsid w:val="00EC2C79"/>
    <w:rsid w:val="00EF24F1"/>
    <w:rsid w:val="00EF4C7D"/>
    <w:rsid w:val="00F2208D"/>
    <w:rsid w:val="00F22F32"/>
    <w:rsid w:val="00F32F46"/>
    <w:rsid w:val="00F5081C"/>
    <w:rsid w:val="00F65AD6"/>
    <w:rsid w:val="00F76DF9"/>
    <w:rsid w:val="00F81502"/>
    <w:rsid w:val="00FA1FAC"/>
    <w:rsid w:val="00FA727A"/>
    <w:rsid w:val="00FB1C6A"/>
    <w:rsid w:val="00FC2307"/>
    <w:rsid w:val="00FD508A"/>
    <w:rsid w:val="00FE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537"/>
    <w:pPr>
      <w:spacing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5C92"/>
    <w:pPr>
      <w:ind w:left="720"/>
    </w:pPr>
  </w:style>
  <w:style w:type="paragraph" w:styleId="BalloonText">
    <w:name w:val="Balloon Text"/>
    <w:basedOn w:val="Normal"/>
    <w:link w:val="BalloonTextChar"/>
    <w:rsid w:val="00EC2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2C7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A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F8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F8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2C64-D926-4062-B893-3B837F7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AGRICULTURAL RESEARCH COUNCIL</vt:lpstr>
    </vt:vector>
  </TitlesOfParts>
  <Company>Viettel Corpora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AGRICULTURAL RESEARCH COUNCIL</dc:title>
  <dc:creator>Se7ven</dc:creator>
  <cp:lastModifiedBy>user</cp:lastModifiedBy>
  <cp:revision>6</cp:revision>
  <cp:lastPrinted>2020-03-17T11:24:00Z</cp:lastPrinted>
  <dcterms:created xsi:type="dcterms:W3CDTF">2020-03-06T05:54:00Z</dcterms:created>
  <dcterms:modified xsi:type="dcterms:W3CDTF">2020-03-17T11:33:00Z</dcterms:modified>
</cp:coreProperties>
</file>